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7F" w:rsidRDefault="00DC757F" w:rsidP="00D95F10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</w:rPr>
        <w:t xml:space="preserve">Załącznik nr 1 do Regulaminu udzielania wsparcia dla podmiotów ekonomii społecznej 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 w:rsidR="007F1D2C"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 xml:space="preserve">.0 z dnia </w:t>
      </w:r>
      <w:r w:rsidR="007F1D2C">
        <w:rPr>
          <w:color w:val="000000"/>
          <w:sz w:val="18"/>
          <w:szCs w:val="18"/>
          <w:highlight w:val="white"/>
        </w:rPr>
        <w:t>3</w:t>
      </w:r>
      <w:r>
        <w:rPr>
          <w:color w:val="000000"/>
          <w:sz w:val="18"/>
          <w:szCs w:val="18"/>
          <w:highlight w:val="white"/>
        </w:rPr>
        <w:t>.0</w:t>
      </w:r>
      <w:r w:rsidR="007F1D2C">
        <w:rPr>
          <w:color w:val="000000"/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>.202</w:t>
      </w:r>
      <w:r w:rsidR="007F1D2C">
        <w:rPr>
          <w:color w:val="000000"/>
          <w:sz w:val="18"/>
          <w:szCs w:val="18"/>
          <w:highlight w:val="white"/>
        </w:rPr>
        <w:t>5</w:t>
      </w:r>
    </w:p>
    <w:p w:rsidR="00DC757F" w:rsidRDefault="00DC757F" w:rsidP="00DC757F">
      <w:pPr>
        <w:spacing w:after="120" w:line="240" w:lineRule="auto"/>
        <w:ind w:left="142" w:right="142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ORMULARZ REKRUTACYJNY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 ramach projektu „Małopolski Ośrodek Wsparcia Ekonomii Społecznej – Miasto Kraków”</w:t>
      </w:r>
      <w:r>
        <w:rPr>
          <w:sz w:val="24"/>
          <w:szCs w:val="24"/>
        </w:rPr>
        <w:t xml:space="preserve">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3/23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:rsidR="00DC757F" w:rsidRPr="00C70967" w:rsidRDefault="00DC757F" w:rsidP="00C70967">
      <w:pPr>
        <w:spacing w:after="120" w:line="240" w:lineRule="auto"/>
        <w:ind w:left="-567" w:right="-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Formularz Rekrutacyjny projektu powinien zostać wypełniony elektronicznie lub czytelnie pismem odręcznym (najlepiej drukowanymi literami). Należy wypełnić wszystkie pola na białym tle. Formularz powinien zostać podpisany  w wyznaczonych miejscach imieniem i nazwiskiem osób uprawnionych do reprezentacji zgodnie z KRS </w:t>
      </w:r>
      <w:bookmarkStart w:id="0" w:name="_GoBack"/>
      <w:bookmarkEnd w:id="0"/>
      <w:r>
        <w:rPr>
          <w:color w:val="000000"/>
          <w:sz w:val="24"/>
          <w:szCs w:val="24"/>
          <w:highlight w:val="white"/>
        </w:rPr>
        <w:t xml:space="preserve">(lub innym właściwym dokumentem rejestrowym). </w:t>
      </w:r>
      <w:r w:rsidR="00C70967" w:rsidRPr="00C70967">
        <w:rPr>
          <w:color w:val="000000"/>
          <w:sz w:val="24"/>
          <w:szCs w:val="24"/>
        </w:rPr>
        <w:t>Formularz może zostać podpisany odręcznie we wskazanych miejscach lub podpisem elektronicznym złożonym w dowolnym miejscu formularza (podpis certyfikowany - kwalifikowal</w:t>
      </w:r>
      <w:r w:rsidR="00C70967">
        <w:rPr>
          <w:color w:val="000000"/>
          <w:sz w:val="24"/>
          <w:szCs w:val="24"/>
        </w:rPr>
        <w:t xml:space="preserve">ny lub podpis osobisty – </w:t>
      </w:r>
      <w:proofErr w:type="spellStart"/>
      <w:r w:rsidR="00C70967">
        <w:rPr>
          <w:color w:val="000000"/>
          <w:sz w:val="24"/>
          <w:szCs w:val="24"/>
        </w:rPr>
        <w:t>ePUAP</w:t>
      </w:r>
      <w:proofErr w:type="spellEnd"/>
      <w:r w:rsidR="00C70967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</w:p>
    <w:p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757"/>
        <w:gridCol w:w="1698"/>
        <w:gridCol w:w="711"/>
        <w:gridCol w:w="1137"/>
        <w:gridCol w:w="3551"/>
      </w:tblGrid>
      <w:tr w:rsidR="00DC757F" w:rsidTr="00D95F10">
        <w:trPr>
          <w:cantSplit/>
          <w:trHeight w:val="503"/>
          <w:jc w:val="center"/>
        </w:trPr>
        <w:tc>
          <w:tcPr>
            <w:tcW w:w="325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ÓR I</w:t>
            </w:r>
            <w:r w:rsidR="00DF5615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 …………............</w:t>
            </w: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7F1D2C" w:rsidTr="00B5266D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7F1D2C" w:rsidRDefault="007F1D2C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7F1D2C" w:rsidRDefault="007F1D2C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7F1D2C" w:rsidRDefault="007F1D2C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:rsidR="007F1D2C" w:rsidRDefault="007F1D2C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7F1D2C" w:rsidRDefault="007F1D2C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7F1D2C" w:rsidRDefault="007F1D2C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7F1D2C" w:rsidRDefault="007F1D2C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7F1D2C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F1D2C" w:rsidRDefault="007F1D2C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7F1D2C" w:rsidRDefault="007F1D2C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F1D2C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F1D2C" w:rsidRDefault="007F1D2C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7F1D2C" w:rsidRDefault="007F1D2C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F1D2C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F1D2C" w:rsidRDefault="007F1D2C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S </w:t>
            </w:r>
            <w:r w:rsidRPr="007F1D2C">
              <w:rPr>
                <w:rFonts w:ascii="Calibri" w:eastAsia="Calibri" w:hAnsi="Calibri" w:cs="Calibri"/>
                <w:sz w:val="24"/>
                <w:szCs w:val="24"/>
              </w:rPr>
              <w:t>(lub nazwa i nume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7F1D2C" w:rsidRDefault="007F1D2C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F1D2C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7F1D2C" w:rsidRDefault="007F1D2C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7F1D2C" w:rsidRDefault="007F1D2C" w:rsidP="00B5266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Ulica, numer domu, numer lokalu, kod pocztowy, miejscowość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7F1D2C" w:rsidRDefault="007F1D2C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B5266D">
        <w:trPr>
          <w:cantSplit/>
          <w:trHeight w:val="14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1B2BAE" w:rsidTr="00DF4CE1">
        <w:trPr>
          <w:cantSplit/>
          <w:trHeight w:val="54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1B2BAE" w:rsidRDefault="001B2BAE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1B2BAE" w:rsidRDefault="001B2BAE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1B2BAE" w:rsidRDefault="001B2BAE" w:rsidP="00DF4CE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  <w:vAlign w:val="center"/>
          </w:tcPr>
          <w:p w:rsidR="001B2BAE" w:rsidRDefault="001B2BAE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1B2BAE" w:rsidRDefault="001B2BAE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5F10">
        <w:trPr>
          <w:cantSplit/>
          <w:trHeight w:val="1403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1B2BA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757" w:type="dxa"/>
            <w:shd w:val="clear" w:color="auto" w:fill="F2F2F2"/>
            <w:vAlign w:val="center"/>
          </w:tcPr>
          <w:p w:rsidR="00DC757F" w:rsidRDefault="00DC757F" w:rsidP="00DF4CE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połecznej</w:t>
            </w:r>
          </w:p>
        </w:tc>
        <w:tc>
          <w:tcPr>
            <w:tcW w:w="7097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1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:rsidR="001B2BAE" w:rsidRDefault="00090EF0" w:rsidP="001B2BAE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1B2BA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WTZ, ZAZ, CIS, KIS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:rsidTr="00D95F10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1B2BAE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</w:t>
            </w:r>
            <w:r w:rsidR="00DC757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75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097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  <w:tr w:rsidR="00DC757F" w:rsidTr="00D95F10">
        <w:trPr>
          <w:cantSplit/>
          <w:trHeight w:val="73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1B2B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us przedsiębiorstwa społecznego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Pr="0063320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organizacja posiada status przedsiębiorstwa nadany przez właściwego Wojewodę zgodnie z ustawą z dnia 5 sierpnia 2022 r. o ekonomii społecznej?</w:t>
            </w:r>
          </w:p>
        </w:tc>
      </w:tr>
      <w:tr w:rsidR="00DC757F" w:rsidTr="00DF4CE1">
        <w:trPr>
          <w:cantSplit/>
          <w:trHeight w:val="521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5D4270">
              <w:rPr>
                <w:rFonts w:cs="Calibri"/>
                <w:b/>
              </w:rPr>
            </w:r>
            <w:r w:rsidR="005D427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E</w:t>
            </w:r>
          </w:p>
        </w:tc>
      </w:tr>
      <w:tr w:rsidR="00DC757F" w:rsidTr="00B5266D">
        <w:trPr>
          <w:cantSplit/>
          <w:trHeight w:val="41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ysokość obrotów PES</w:t>
            </w:r>
          </w:p>
        </w:tc>
        <w:tc>
          <w:tcPr>
            <w:tcW w:w="1698" w:type="dxa"/>
            <w:shd w:val="clear" w:color="auto" w:fill="F2F2F2"/>
            <w:vAlign w:val="center"/>
          </w:tcPr>
          <w:p w:rsidR="00DC757F" w:rsidRDefault="00DC757F" w:rsidP="00B5266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</w:t>
            </w:r>
            <w:r w:rsidR="001B2BA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399" w:type="dxa"/>
            <w:gridSpan w:val="3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5F10">
        <w:trPr>
          <w:cantSplit/>
          <w:trHeight w:val="392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C757F" w:rsidRDefault="00B5266D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</w:t>
            </w:r>
            <w:r w:rsidR="001B2BA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3323"/>
        <w:gridCol w:w="6530"/>
      </w:tblGrid>
      <w:tr w:rsidR="00DC757F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– Punkty preferencyjne oraz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na potencjału PES</w:t>
            </w:r>
          </w:p>
        </w:tc>
      </w:tr>
      <w:tr w:rsidR="00DC757F" w:rsidTr="00DC757F">
        <w:trPr>
          <w:cantSplit/>
          <w:trHeight w:val="2236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szar działalności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krótko opisać, jakie najważniejsze działania realizuje obecnie PES, z wyszczególnieniem działalności odpłatnej i gospodarczej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zwój działalności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opisać, jakie działania zamierza podjąć PES w celu dalszego rozwoju. Czy organizacja planuje: ekonomizację, zwiększenie liczby miejsc pracy, wprowadzenie nowego produktu, zmianę branży, poszerzenie rynku zbytu, rozpoczęcie lub rozwinięcie oferty realizacji usług społecznych? W jaki sposób chce zrealizować te działania?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395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</w:t>
            </w:r>
            <w:r>
              <w:rPr>
                <w:rFonts w:eastAsia="Calibri"/>
                <w:sz w:val="24"/>
                <w:szCs w:val="24"/>
              </w:rPr>
              <w:t xml:space="preserve"> odpowiedzieć na pytanie, cz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S znajduje się w sytuacji kryzysowej i występuje ryzyko likwidacji miejsc pracy. Jeżeli tak, proszę krótko opisać zaistniałą sytuację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67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wadzenie jednostek reintegracyjnych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podać, czy PES prowadzi jednostkę reintegracyjną (CIS, KIS, ZAZ, WTZ). Proszę wskazać jaką i krótko przedstawić najważniejsze informacje na jej temat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14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czekiwania PES</w:t>
            </w: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laczego PES chce uczestniczyć w projekcie i w jakich obszarach oczekuje wsparcia.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55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tywacja PES</w:t>
            </w:r>
          </w:p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 jaki sposób udział w projekcie pomoże PES w realizacji planów rozwojowych lub przyczyni się do wyjścia z sytuacji kryzysowej.</w:t>
            </w:r>
          </w:p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C757F" w:rsidRDefault="00DC757F" w:rsidP="00DC757F">
      <w:pPr>
        <w:rPr>
          <w:sz w:val="24"/>
          <w:szCs w:val="24"/>
        </w:rPr>
      </w:pPr>
    </w:p>
    <w:p w:rsidR="00DC757F" w:rsidRDefault="00DC757F" w:rsidP="00DC75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6804"/>
      </w:tblGrid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AD6CD2" w:rsidP="00C618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ZĘŚĆ II</w:t>
            </w:r>
            <w:r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:rsidTr="00AD6CD2">
        <w:trPr>
          <w:trHeight w:val="6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ub o nieotrzymaniu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podmiotów prowadzących dz.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3B32" w:rsidRDefault="005D4270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EndPr/>
              <w:sdtContent>
                <w:r w:rsidR="008D3B3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3B3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8D3B3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otrzymało pomoc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5D4270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EndPr/>
              <w:sdtContent>
                <w:r w:rsidR="00AD6CD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6CD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AD6CD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nie otrzymało pomocy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AD6CD2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nie była karana zakazem dostępu do środków, o których mowa w art. 5 ust. 3 pkt 1 i 4 Ustawy z dnia 27 sierpnia 2009 r. o finansach publicznych (Dz. U. z 2013 r., poz. 885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>
              <w:rPr>
                <w:sz w:val="24"/>
                <w:szCs w:val="24"/>
              </w:rPr>
              <w:t xml:space="preserve"> się z Regulaminu udzielania wsparcia dla podmiotów ekonomii społecznej i akceptuję jego warunki.</w:t>
            </w:r>
          </w:p>
        </w:tc>
      </w:tr>
      <w:tr w:rsidR="001B2BAE" w:rsidTr="00DF4CE1">
        <w:trPr>
          <w:cantSplit/>
          <w:trHeight w:val="1772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2BAE" w:rsidRDefault="001B2BAE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2BAE" w:rsidRDefault="001B2BAE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B2BAE" w:rsidRDefault="001B2BAE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2BAE" w:rsidRDefault="001B2BAE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niżej podpisany/-a, świadom/a odpowiedzialności karnej za złożenie fałszywego oświadczenia, wynikającej z art. 233 ustawy z dnia 6 czerwca 1997 r. Kodeks karny (Dz. U. Nr 88, poz. 553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oświadczam, że informacje zawarte w niniejszym „Formularzu rekrutacyjnym” są zgodne z prawdą i aktualne.</w:t>
            </w:r>
          </w:p>
        </w:tc>
      </w:tr>
      <w:tr w:rsidR="00DC757F" w:rsidTr="00C61883">
        <w:trPr>
          <w:cantSplit/>
          <w:trHeight w:val="1068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DC757F" w:rsidTr="00C61883">
        <w:trPr>
          <w:cantSplit/>
          <w:trHeight w:val="536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p w:rsidR="00DC757F" w:rsidRDefault="00DC757F" w:rsidP="00DC757F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:rsidR="00DC757F" w:rsidRPr="00DF4CE1" w:rsidRDefault="00DC757F" w:rsidP="00DF4CE1">
      <w:pPr>
        <w:pStyle w:val="Akapitzlist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DF4CE1">
        <w:rPr>
          <w:sz w:val="24"/>
          <w:szCs w:val="24"/>
        </w:rPr>
        <w:t xml:space="preserve">Formularz informacji przedstawianych przy ubieganiu się o pomoc de </w:t>
      </w:r>
      <w:proofErr w:type="spellStart"/>
      <w:r w:rsidRPr="00DF4CE1">
        <w:rPr>
          <w:sz w:val="24"/>
          <w:szCs w:val="24"/>
        </w:rPr>
        <w:t>minimis</w:t>
      </w:r>
      <w:proofErr w:type="spellEnd"/>
      <w:r w:rsidRPr="00DF4CE1">
        <w:rPr>
          <w:sz w:val="24"/>
          <w:szCs w:val="24"/>
        </w:rPr>
        <w:t xml:space="preserve"> (dotyczy podmiotów prowadzących dz. odpłatną i/lub gospodarczą)</w:t>
      </w:r>
    </w:p>
    <w:p w:rsidR="00DC757F" w:rsidRPr="00DF4CE1" w:rsidRDefault="00DC757F" w:rsidP="00DF4CE1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F4CE1">
        <w:rPr>
          <w:sz w:val="24"/>
          <w:szCs w:val="24"/>
        </w:rPr>
        <w:t xml:space="preserve">Statut / umowa spółki </w:t>
      </w:r>
    </w:p>
    <w:p w:rsidR="001B2BAE" w:rsidRPr="00DF4CE1" w:rsidRDefault="001B2BAE" w:rsidP="00DF4CE1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F4CE1">
        <w:rPr>
          <w:sz w:val="24"/>
          <w:szCs w:val="24"/>
        </w:rPr>
        <w:t>KRS lub inny odpis z właściwego rejestru</w:t>
      </w:r>
    </w:p>
    <w:p w:rsidR="001B2BAE" w:rsidRDefault="001B2BAE" w:rsidP="00DC757F">
      <w:pPr>
        <w:spacing w:after="0" w:line="240" w:lineRule="auto"/>
        <w:ind w:left="-426"/>
        <w:rPr>
          <w:sz w:val="24"/>
          <w:szCs w:val="24"/>
        </w:rPr>
      </w:pPr>
    </w:p>
    <w:p w:rsidR="00DF4CE1" w:rsidRDefault="00DF4C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C757F" w:rsidRPr="00D95F10" w:rsidRDefault="00DC757F" w:rsidP="00D310B3">
      <w:pPr>
        <w:keepNext/>
        <w:spacing w:before="240" w:after="0" w:line="240" w:lineRule="auto"/>
        <w:ind w:left="-567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dla osoby uprawnionej do reprezentowania podmiotu:</w:t>
      </w:r>
    </w:p>
    <w:p w:rsidR="00C70967" w:rsidRDefault="00C70967" w:rsidP="00C70967">
      <w:pPr>
        <w:spacing w:after="0"/>
        <w:ind w:left="-426" w:right="-142"/>
        <w:rPr>
          <w:rFonts w:eastAsia="Calibri"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 xml:space="preserve">W związku z przystąpieniem do </w:t>
      </w:r>
      <w:r>
        <w:rPr>
          <w:rFonts w:eastAsia="Calibri" w:cstheme="minorHAnsi"/>
          <w:sz w:val="24"/>
          <w:szCs w:val="24"/>
        </w:rPr>
        <w:t xml:space="preserve">procesu rekrutacji do </w:t>
      </w:r>
      <w:r w:rsidRPr="00097A70">
        <w:rPr>
          <w:rFonts w:eastAsia="Calibri" w:cstheme="minorHAnsi"/>
          <w:sz w:val="24"/>
          <w:szCs w:val="24"/>
        </w:rPr>
        <w:t xml:space="preserve">projektu pn. „Małopolski Ośrodek Wsparcia Ekonomii Społecznej – Miasto Kraków” nr FEMP.06.18-IP.01-0323/23 oświadczam, że przyjmuję do wiadomości, iż: </w:t>
      </w:r>
    </w:p>
    <w:p w:rsidR="00C70967" w:rsidRPr="00097A70" w:rsidRDefault="00C70967" w:rsidP="00C70967">
      <w:pPr>
        <w:spacing w:after="0"/>
        <w:ind w:right="147"/>
        <w:rPr>
          <w:rFonts w:cstheme="minorHAnsi"/>
          <w:sz w:val="24"/>
          <w:szCs w:val="24"/>
        </w:rPr>
      </w:pP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 jest Beneficjent Fundacja Gospodarki i Administracji Publicznej z siedzibą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w Krakowie, ul. ks. I. J. Skorupki 22, 31-519 Kraków – Lider Partnerstwa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Rady (UE) 2016/679 – dane osobowe są niezbędne dla realizacji programu Fundusze Europejskie dla Małopolski 2021-2027 na podstawie:</w:t>
      </w:r>
    </w:p>
    <w:p w:rsidR="00C70967" w:rsidRPr="00097A70" w:rsidRDefault="00C70967" w:rsidP="00C70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:rsidR="00C70967" w:rsidRPr="00097A70" w:rsidRDefault="00C70967" w:rsidP="00C70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Instrumentu Wsparcia Finansowego na rzecz Zarządzania Granicami i Polityki Wizowej (rozporządzenie ogólne),</w:t>
      </w:r>
    </w:p>
    <w:p w:rsidR="00C70967" w:rsidRPr="00097A70" w:rsidRDefault="00C70967" w:rsidP="00C70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rozporządzenia Parlamentu Europejskiego i Rady (UE) 2021/1057 z dnia 24 czerwca 2021 r. ustanawiające Europejski Fundusz Społeczny Plus (EFS+) oraz uchylające r</w:t>
      </w:r>
      <w:r>
        <w:rPr>
          <w:rFonts w:eastAsia="Calibri" w:cstheme="minorHAnsi"/>
          <w:color w:val="000000"/>
          <w:sz w:val="24"/>
          <w:szCs w:val="24"/>
        </w:rPr>
        <w:t>ozporządzenie (UE) nr 1296/2013.</w:t>
      </w:r>
    </w:p>
    <w:p w:rsidR="00C70967" w:rsidRPr="00D74432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moje dane osobowe w zakresie wskazanym w pkt. 1 będą przetwarzane wyłącznie w celu </w:t>
      </w:r>
      <w:r>
        <w:rPr>
          <w:rFonts w:eastAsia="Calibri" w:cstheme="minorHAnsi"/>
          <w:color w:val="000000"/>
          <w:sz w:val="24"/>
          <w:szCs w:val="24"/>
        </w:rPr>
        <w:t xml:space="preserve">rekrutacji do 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projektu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>,  w szczególności potwierdzenia kwalifikowalności wydatków, udzielenia wsparcia, monitoringu, ewaluacji, kontroli, audytu i sprawozdawczości oraz działań informacyjno-promocyjnych w ramach programu Fundusze Europ</w:t>
      </w:r>
      <w:r>
        <w:rPr>
          <w:rFonts w:eastAsia="Calibri" w:cstheme="minorHAnsi"/>
          <w:color w:val="000000"/>
          <w:sz w:val="24"/>
          <w:szCs w:val="24"/>
        </w:rPr>
        <w:t>ejskie dla Małopolski 2021-2027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</w:t>
      </w:r>
      <w:r>
        <w:rPr>
          <w:rFonts w:eastAsia="Calibri" w:cstheme="minorHAnsi"/>
          <w:color w:val="000000"/>
          <w:sz w:val="24"/>
          <w:szCs w:val="24"/>
        </w:rPr>
        <w:t>óra z tych dat nastąpi później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danie danych ma charakter dobrowolny, aczkolwiek jest wymogiem ustawowym, a konsekwencją odmowy ich podania jest brak możliwości udziel</w:t>
      </w:r>
      <w:r>
        <w:rPr>
          <w:rFonts w:eastAsia="Calibri" w:cstheme="minorHAnsi"/>
          <w:color w:val="000000"/>
          <w:sz w:val="24"/>
          <w:szCs w:val="24"/>
        </w:rPr>
        <w:t>enia wsparcia w ramach projektu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siadam prawo dostępu do treści swoich danych oraz prawo ich: sprostowania, ograniczenia przetwarzania,</w:t>
      </w:r>
      <w:r>
        <w:rPr>
          <w:rFonts w:eastAsia="Calibri" w:cstheme="minorHAnsi"/>
          <w:color w:val="000000"/>
          <w:sz w:val="24"/>
          <w:szCs w:val="24"/>
        </w:rPr>
        <w:t xml:space="preserve"> zgodnie z art. 15, 16, 18 RODO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lastRenderedPageBreak/>
        <w:t>mam prawo do wniesienia skargi do Prezesa Urzędu Ochrony Danych Osobowych, gdy uznam, iż przetwarzanie moich danych osobowych narusza przepisy RODO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mogą zostać ujawnione innym podmiotom upoważnion</w:t>
      </w:r>
      <w:r>
        <w:rPr>
          <w:rFonts w:eastAsia="Calibri" w:cstheme="minorHAnsi"/>
          <w:color w:val="000000"/>
          <w:sz w:val="24"/>
          <w:szCs w:val="24"/>
        </w:rPr>
        <w:t>ym na podstawie przepisów prawa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nie będą przetwarzane w sposób zautomatyzo</w:t>
      </w:r>
      <w:r>
        <w:rPr>
          <w:rFonts w:eastAsia="Calibri" w:cstheme="minorHAnsi"/>
          <w:color w:val="000000"/>
          <w:sz w:val="24"/>
          <w:szCs w:val="24"/>
        </w:rPr>
        <w:t>wany, w tym również profilowane.</w:t>
      </w:r>
    </w:p>
    <w:p w:rsidR="00C70967" w:rsidRPr="00097A70" w:rsidRDefault="00C70967" w:rsidP="00C709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gę skontaktować się z Inspektorem Ochrony Danych:</w:t>
      </w:r>
    </w:p>
    <w:p w:rsidR="00C70967" w:rsidRPr="00444C68" w:rsidRDefault="00C70967" w:rsidP="00C709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444C68">
          <w:rPr>
            <w:color w:val="000000"/>
          </w:rPr>
          <w:t>dane_osobowe@mcp.malopolska.pl</w:t>
        </w:r>
      </w:hyperlink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097A70">
        <w:rPr>
          <w:rFonts w:eastAsia="Calibri" w:cstheme="minorHAnsi"/>
          <w:color w:val="000000"/>
          <w:sz w:val="24"/>
          <w:szCs w:val="24"/>
        </w:rPr>
        <w:t>lub pisemnie na adres: Inspektor Ochrony Danych MCP, Małopolskie Centrum Przedsiębiorczości, ul. Jasnogórska 11, 31-358 Kraków,</w:t>
      </w:r>
    </w:p>
    <w:p w:rsidR="00C70967" w:rsidRPr="00097A70" w:rsidRDefault="00C70967" w:rsidP="00C709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097A70">
          <w:rPr>
            <w:rFonts w:eastAsia="Calibri" w:cstheme="minorHAnsi"/>
            <w:color w:val="0000FF"/>
            <w:sz w:val="24"/>
            <w:szCs w:val="24"/>
            <w:u w:val="single"/>
          </w:rPr>
          <w:t>biuro@fundacjagap.pl</w:t>
        </w:r>
      </w:hyperlink>
      <w:r>
        <w:rPr>
          <w:rFonts w:eastAsia="Calibri" w:cstheme="minorHAnsi"/>
          <w:color w:val="0000FF"/>
          <w:sz w:val="24"/>
          <w:szCs w:val="24"/>
          <w:u w:val="single"/>
        </w:rPr>
        <w:t>.</w:t>
      </w:r>
    </w:p>
    <w:p w:rsidR="00C70967" w:rsidRDefault="00C70967" w:rsidP="00C70967">
      <w:pPr>
        <w:spacing w:after="0"/>
        <w:ind w:left="-426" w:right="-142"/>
        <w:rPr>
          <w:sz w:val="24"/>
          <w:szCs w:val="24"/>
        </w:rPr>
      </w:pPr>
    </w:p>
    <w:p w:rsidR="00C70967" w:rsidRDefault="00C70967" w:rsidP="00C70967">
      <w:pPr>
        <w:spacing w:after="0"/>
        <w:ind w:left="-426" w:right="-142"/>
        <w:rPr>
          <w:sz w:val="24"/>
          <w:szCs w:val="24"/>
        </w:rPr>
      </w:pPr>
    </w:p>
    <w:p w:rsidR="00C70967" w:rsidRDefault="00C70967" w:rsidP="00C70967">
      <w:pPr>
        <w:spacing w:after="0"/>
        <w:ind w:left="-426" w:right="-142"/>
        <w:rPr>
          <w:sz w:val="24"/>
          <w:szCs w:val="24"/>
        </w:rPr>
      </w:pPr>
    </w:p>
    <w:p w:rsidR="00C70967" w:rsidRPr="00097A70" w:rsidRDefault="00C70967" w:rsidP="00C70967">
      <w:pPr>
        <w:spacing w:after="0"/>
        <w:ind w:right="-142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....................................................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  <w:t>....................................................................</w:t>
      </w:r>
    </w:p>
    <w:p w:rsidR="00C70967" w:rsidRPr="00C70967" w:rsidRDefault="00C70967" w:rsidP="00C70967">
      <w:pPr>
        <w:spacing w:after="0"/>
        <w:ind w:right="147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Miejscowość, data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P</w:t>
      </w:r>
      <w:r w:rsidRPr="00097A70">
        <w:rPr>
          <w:rFonts w:eastAsia="Calibri" w:cstheme="minorHAnsi"/>
          <w:sz w:val="24"/>
          <w:szCs w:val="24"/>
        </w:rPr>
        <w:t>odpis</w:t>
      </w:r>
    </w:p>
    <w:sectPr w:rsidR="00C70967" w:rsidRPr="00C70967" w:rsidSect="00D95F10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70" w:rsidRDefault="005D4270" w:rsidP="00F03517">
      <w:pPr>
        <w:spacing w:after="0" w:line="240" w:lineRule="auto"/>
      </w:pPr>
      <w:r>
        <w:separator/>
      </w:r>
    </w:p>
  </w:endnote>
  <w:endnote w:type="continuationSeparator" w:id="0">
    <w:p w:rsidR="005D4270" w:rsidRDefault="005D4270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9980"/>
      <w:docPartObj>
        <w:docPartGallery w:val="Page Numbers (Bottom of Page)"/>
        <w:docPartUnique/>
      </w:docPartObj>
    </w:sdtPr>
    <w:sdtEndPr/>
    <w:sdtContent>
      <w:p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15">
          <w:rPr>
            <w:noProof/>
          </w:rPr>
          <w:t>6</w:t>
        </w:r>
        <w:r>
          <w:fldChar w:fldCharType="end"/>
        </w:r>
      </w:p>
    </w:sdtContent>
  </w:sdt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F4C5AE7" wp14:editId="2F483F1D">
          <wp:simplePos x="0" y="0"/>
          <wp:positionH relativeFrom="margin">
            <wp:posOffset>-102870</wp:posOffset>
          </wp:positionH>
          <wp:positionV relativeFrom="paragraph">
            <wp:posOffset>-16383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70" w:rsidRDefault="005D4270" w:rsidP="00F03517">
      <w:pPr>
        <w:spacing w:after="0" w:line="240" w:lineRule="auto"/>
      </w:pPr>
      <w:r>
        <w:separator/>
      </w:r>
    </w:p>
  </w:footnote>
  <w:footnote w:type="continuationSeparator" w:id="0">
    <w:p w:rsidR="005D4270" w:rsidRDefault="005D4270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 w:rsidP="00D95F10">
    <w:pPr>
      <w:pStyle w:val="Nagwek"/>
      <w:ind w:left="-1134"/>
    </w:pPr>
    <w:r w:rsidRPr="00C74A31">
      <w:rPr>
        <w:noProof/>
        <w:lang w:eastAsia="pl-PL"/>
      </w:rPr>
      <w:drawing>
        <wp:inline distT="0" distB="0" distL="0" distR="0">
          <wp:extent cx="7040880" cy="984250"/>
          <wp:effectExtent l="0" t="0" r="7620" b="6350"/>
          <wp:docPr id="85" name="Obraz 85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B60D2"/>
    <w:multiLevelType w:val="hybridMultilevel"/>
    <w:tmpl w:val="F0D47B7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7"/>
    <w:rsid w:val="000275B0"/>
    <w:rsid w:val="000569C2"/>
    <w:rsid w:val="00090EF0"/>
    <w:rsid w:val="001B2BAE"/>
    <w:rsid w:val="001E7F89"/>
    <w:rsid w:val="00267683"/>
    <w:rsid w:val="003C33D3"/>
    <w:rsid w:val="00466439"/>
    <w:rsid w:val="004C7766"/>
    <w:rsid w:val="005B7850"/>
    <w:rsid w:val="005D4270"/>
    <w:rsid w:val="005E6A9E"/>
    <w:rsid w:val="00713097"/>
    <w:rsid w:val="007F1D2C"/>
    <w:rsid w:val="00827DC9"/>
    <w:rsid w:val="008D3B32"/>
    <w:rsid w:val="0096746C"/>
    <w:rsid w:val="00984948"/>
    <w:rsid w:val="009A07ED"/>
    <w:rsid w:val="00AD6CD2"/>
    <w:rsid w:val="00B5266D"/>
    <w:rsid w:val="00C23155"/>
    <w:rsid w:val="00C70967"/>
    <w:rsid w:val="00C74A31"/>
    <w:rsid w:val="00CA623E"/>
    <w:rsid w:val="00D310B3"/>
    <w:rsid w:val="00D95F10"/>
    <w:rsid w:val="00DC757F"/>
    <w:rsid w:val="00DF4CE1"/>
    <w:rsid w:val="00DF5615"/>
    <w:rsid w:val="00E25A56"/>
    <w:rsid w:val="00E9512A"/>
    <w:rsid w:val="00F0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C1EA"/>
  <w15:docId w15:val="{3279A08B-E199-4B8E-AA25-6A4A5C25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5F3F-6986-47AF-B288-5E30985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naś</cp:lastModifiedBy>
  <cp:revision>4</cp:revision>
  <dcterms:created xsi:type="dcterms:W3CDTF">2025-02-03T13:46:00Z</dcterms:created>
  <dcterms:modified xsi:type="dcterms:W3CDTF">2025-12-05T13:45:00Z</dcterms:modified>
</cp:coreProperties>
</file>